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1DF" w:rsidRDefault="007901DF" w:rsidP="005A22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9E2">
        <w:rPr>
          <w:rFonts w:ascii="Times New Roman" w:hAnsi="Times New Roman" w:cs="Times New Roman"/>
          <w:b/>
          <w:sz w:val="24"/>
          <w:szCs w:val="24"/>
        </w:rPr>
        <w:t>Порядок регистрации детей на вокзале</w:t>
      </w:r>
    </w:p>
    <w:p w:rsidR="005A2296" w:rsidRDefault="005A2296" w:rsidP="007901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8E5" w:rsidRPr="005A2296" w:rsidRDefault="007848E5" w:rsidP="00784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окзал необходимо подойти строго за 2 (два) часа до отправления поезда. </w:t>
      </w:r>
      <w:r w:rsidRPr="005A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енах зала ожидания специалис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организации детского отдыха </w:t>
      </w:r>
      <w:r w:rsidRPr="005A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ешивают название лагеря, списки детей с сопровождающими, которые их регистрируют. </w:t>
      </w:r>
    </w:p>
    <w:p w:rsidR="007901DF" w:rsidRPr="003C7BFF" w:rsidRDefault="007901DF" w:rsidP="003C7B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 (законный представитель) ребенка предоставляет сопровождающему все необходимые документы на ребенка. </w:t>
      </w:r>
      <w:r w:rsidRPr="00063B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на каждого ребенка</w:t>
      </w:r>
      <w:r w:rsidR="005A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яются и</w:t>
      </w:r>
      <w:r w:rsidRPr="000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адываются в отдельные файлы папки для регистра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получает от родителей/законных представителей денежные средства для детей, пересчитывает, записывает сумму в соответствующую графу «Списка для регистрации», вкладывает в конверт. Родитель расписывается о передаче денежных средств сопровождающему в спис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гистрации. </w:t>
      </w:r>
      <w:proofErr w:type="gramStart"/>
      <w:r w:rsidRPr="000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й вкладывает все необходимые документы ребенка в файл, выдает </w:t>
      </w:r>
      <w:proofErr w:type="spellStart"/>
      <w:r w:rsidRPr="00063B4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йдж</w:t>
      </w:r>
      <w:proofErr w:type="spellEnd"/>
      <w:r w:rsidRPr="000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ведениями о номере поезда, вагона, места, который необходимо прикрепить ребенку-участнику смены и сообщает родителю (законному представителю) о том, что после регистрации необходимо находиться поблизости от ж/д вокзала и строго за 30 минут до отправки быть на вокзале</w:t>
      </w:r>
      <w:r w:rsidR="00F0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агона, указанного в </w:t>
      </w:r>
      <w:proofErr w:type="spellStart"/>
      <w:r w:rsidR="00F05EFA">
        <w:rPr>
          <w:rFonts w:ascii="Times New Roman" w:eastAsia="Times New Roman" w:hAnsi="Times New Roman" w:cs="Times New Roman"/>
          <w:sz w:val="24"/>
          <w:szCs w:val="24"/>
          <w:lang w:eastAsia="ru-RU"/>
        </w:rPr>
        <w:t>бэйдже</w:t>
      </w:r>
      <w:proofErr w:type="spellEnd"/>
      <w:r w:rsidR="00F0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,</w:t>
      </w:r>
      <w:r w:rsidRPr="000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к. будет объявлена посадка</w:t>
      </w:r>
      <w:proofErr w:type="gramEnd"/>
      <w:r w:rsidRPr="00063B4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провождающие несут персональную м</w:t>
      </w:r>
      <w:r w:rsidR="00DA0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риальную ответственность за </w:t>
      </w:r>
      <w:r w:rsidRPr="000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и деньги на личные расходы детей, полученные на каждого ребенка от родителей. </w:t>
      </w:r>
    </w:p>
    <w:p w:rsidR="00D479E2" w:rsidRPr="005A2296" w:rsidRDefault="00492DCF" w:rsidP="003C7B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C7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 напишите на листе бумаги всю информацию, которую вы считаете важной по своему ребёнку (что ему нельзя есть, пить, какие лекарства нельзя принимать, какие заболевания могут иметь проявление в дороге, какие могут быть особенности</w:t>
      </w:r>
      <w:r w:rsidRPr="005E5A4A">
        <w:rPr>
          <w:rFonts w:ascii="Times New Roman" w:hAnsi="Times New Roman" w:cs="Times New Roman"/>
          <w:sz w:val="24"/>
          <w:szCs w:val="24"/>
        </w:rPr>
        <w:t xml:space="preserve"> поведения (например: снохождение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84589"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F4759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589">
        <w:rPr>
          <w:rFonts w:ascii="Times New Roman" w:hAnsi="Times New Roman" w:cs="Times New Roman"/>
          <w:b/>
          <w:sz w:val="24"/>
          <w:szCs w:val="24"/>
        </w:rPr>
        <w:t>ЛЕКАРСТВА</w:t>
      </w:r>
      <w:r w:rsidRPr="001F4759">
        <w:rPr>
          <w:rFonts w:ascii="Times New Roman" w:hAnsi="Times New Roman" w:cs="Times New Roman"/>
          <w:sz w:val="24"/>
          <w:szCs w:val="24"/>
        </w:rPr>
        <w:t xml:space="preserve">, которые ваш ребенок должен принимать в течение смены на регулярной основе, </w:t>
      </w:r>
      <w:r w:rsidRPr="00484589">
        <w:rPr>
          <w:rFonts w:ascii="Times New Roman" w:hAnsi="Times New Roman" w:cs="Times New Roman"/>
          <w:b/>
          <w:sz w:val="24"/>
          <w:szCs w:val="24"/>
        </w:rPr>
        <w:t>НЕОБХОДИМО ПЕРЕД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759">
        <w:rPr>
          <w:rFonts w:ascii="Times New Roman" w:hAnsi="Times New Roman" w:cs="Times New Roman"/>
          <w:sz w:val="24"/>
          <w:szCs w:val="24"/>
        </w:rPr>
        <w:t>сопровождающему медицинскому работнику или старшему сопровождающему вместе с инструкцией по применению во время регистрации на вокзале!!!</w:t>
      </w:r>
    </w:p>
    <w:p w:rsidR="00492DCF" w:rsidRDefault="00492DCF" w:rsidP="005A229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5A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AFD" w:rsidRPr="00AA0AFD" w:rsidRDefault="00AA0AFD" w:rsidP="00492DC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AFD">
        <w:rPr>
          <w:rFonts w:ascii="Times New Roman" w:hAnsi="Times New Roman" w:cs="Times New Roman"/>
          <w:b/>
          <w:sz w:val="24"/>
          <w:szCs w:val="24"/>
        </w:rPr>
        <w:t>Приятных сборов и хорошего отдыха вашему ребенку!</w:t>
      </w:r>
    </w:p>
    <w:p w:rsidR="00F05EFA" w:rsidRPr="00755D36" w:rsidRDefault="00F05EFA" w:rsidP="00755D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55D36">
        <w:rPr>
          <w:rFonts w:ascii="Times New Roman" w:hAnsi="Times New Roman" w:cs="Times New Roman"/>
          <w:b/>
          <w:sz w:val="20"/>
          <w:szCs w:val="20"/>
        </w:rPr>
        <w:lastRenderedPageBreak/>
        <w:t>Государственное бюджетное образовательное учреждение Республики Карелия для детей, нуждающихся в</w:t>
      </w:r>
    </w:p>
    <w:p w:rsidR="00F05EFA" w:rsidRPr="00755D36" w:rsidRDefault="00F05EFA" w:rsidP="00755D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55D36">
        <w:rPr>
          <w:rFonts w:ascii="Times New Roman" w:hAnsi="Times New Roman" w:cs="Times New Roman"/>
          <w:b/>
          <w:sz w:val="20"/>
          <w:szCs w:val="20"/>
        </w:rPr>
        <w:t>психолого-педагогической</w:t>
      </w:r>
      <w:r w:rsidR="00720EF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55D36">
        <w:rPr>
          <w:rFonts w:ascii="Times New Roman" w:hAnsi="Times New Roman" w:cs="Times New Roman"/>
          <w:b/>
          <w:sz w:val="20"/>
          <w:szCs w:val="20"/>
        </w:rPr>
        <w:t xml:space="preserve">и </w:t>
      </w:r>
      <w:proofErr w:type="gramStart"/>
      <w:r w:rsidRPr="00755D36">
        <w:rPr>
          <w:rFonts w:ascii="Times New Roman" w:hAnsi="Times New Roman" w:cs="Times New Roman"/>
          <w:b/>
          <w:sz w:val="20"/>
          <w:szCs w:val="20"/>
        </w:rPr>
        <w:t>медико-социальной</w:t>
      </w:r>
      <w:proofErr w:type="gramEnd"/>
      <w:r w:rsidRPr="00755D36">
        <w:rPr>
          <w:rFonts w:ascii="Times New Roman" w:hAnsi="Times New Roman" w:cs="Times New Roman"/>
          <w:b/>
          <w:sz w:val="20"/>
          <w:szCs w:val="20"/>
        </w:rPr>
        <w:t xml:space="preserve"> помощи</w:t>
      </w:r>
    </w:p>
    <w:p w:rsidR="00F05EFA" w:rsidRPr="00755D36" w:rsidRDefault="00F05EFA" w:rsidP="00755D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55D36">
        <w:rPr>
          <w:rFonts w:ascii="Times New Roman" w:hAnsi="Times New Roman" w:cs="Times New Roman"/>
          <w:b/>
          <w:sz w:val="20"/>
          <w:szCs w:val="20"/>
        </w:rPr>
        <w:t>"Центр диагностики и консультирования"</w:t>
      </w:r>
    </w:p>
    <w:p w:rsidR="00755D36" w:rsidRDefault="00755D36" w:rsidP="00755D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5D36" w:rsidRDefault="00755D36" w:rsidP="00755D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7BFF" w:rsidRDefault="003C7BFF" w:rsidP="00755D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EFA" w:rsidRPr="00755D36" w:rsidRDefault="00F05EFA" w:rsidP="00755D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D36">
        <w:rPr>
          <w:rFonts w:ascii="Times New Roman" w:hAnsi="Times New Roman" w:cs="Times New Roman"/>
          <w:b/>
          <w:sz w:val="24"/>
          <w:szCs w:val="24"/>
        </w:rPr>
        <w:t>Рекомендации для родителей (законных представителей), отправляющих детей</w:t>
      </w:r>
    </w:p>
    <w:p w:rsidR="00F05EFA" w:rsidRPr="00755D36" w:rsidRDefault="00755D36" w:rsidP="00F05E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летний оздоровительный лагерь</w:t>
      </w:r>
    </w:p>
    <w:p w:rsidR="00F05EFA" w:rsidRPr="00755D36" w:rsidRDefault="00F05EFA" w:rsidP="00F05EF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5EFA" w:rsidRDefault="00F05EFA" w:rsidP="00F05E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D36" w:rsidRDefault="00755D36" w:rsidP="00F05E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EFA" w:rsidRDefault="00F05EFA" w:rsidP="00F05E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E4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D6A3A05" wp14:editId="1F40C38F">
            <wp:extent cx="1657350" cy="1057275"/>
            <wp:effectExtent l="0" t="0" r="0" b="9525"/>
            <wp:docPr id="3" name="Рисунок 3" descr="Картинки по запросу картинки детский отдых ле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детский отдых лето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443" cy="105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EFA" w:rsidRDefault="00F05EFA" w:rsidP="00F05E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D36" w:rsidRDefault="00755D36" w:rsidP="00F05E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DC7" w:rsidRDefault="00C37DC7" w:rsidP="00F05E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DC7" w:rsidRDefault="00C37DC7" w:rsidP="00F05E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DC7" w:rsidRDefault="00C37DC7" w:rsidP="00F05E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DC7" w:rsidRDefault="00C37DC7" w:rsidP="00F05E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EFA" w:rsidRPr="003C7BFF" w:rsidRDefault="00F05EFA" w:rsidP="00F05E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3C7BFF">
        <w:rPr>
          <w:rFonts w:ascii="Times New Roman" w:hAnsi="Times New Roman" w:cs="Times New Roman"/>
          <w:sz w:val="20"/>
          <w:szCs w:val="20"/>
          <w:u w:val="single"/>
        </w:rPr>
        <w:t>Контактная информация:</w:t>
      </w:r>
    </w:p>
    <w:p w:rsidR="00F05EFA" w:rsidRPr="003C7BFF" w:rsidRDefault="00F05EFA" w:rsidP="00F05E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C7BFF">
        <w:rPr>
          <w:rFonts w:ascii="Times New Roman" w:hAnsi="Times New Roman" w:cs="Times New Roman"/>
          <w:sz w:val="20"/>
          <w:szCs w:val="20"/>
        </w:rPr>
        <w:t>ГБОУ РК ЦДК</w:t>
      </w:r>
    </w:p>
    <w:p w:rsidR="00F05EFA" w:rsidRPr="003C7BFF" w:rsidRDefault="00720EF5" w:rsidP="00F05E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F05EFA" w:rsidRPr="003C7BFF">
        <w:rPr>
          <w:rFonts w:ascii="Times New Roman" w:hAnsi="Times New Roman" w:cs="Times New Roman"/>
          <w:sz w:val="20"/>
          <w:szCs w:val="20"/>
        </w:rPr>
        <w:t>тдел организации детского отдыха</w:t>
      </w:r>
    </w:p>
    <w:p w:rsidR="00F05EFA" w:rsidRPr="003C7BFF" w:rsidRDefault="00F05EFA" w:rsidP="00F05E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C7BFF">
        <w:rPr>
          <w:rFonts w:ascii="Times New Roman" w:hAnsi="Times New Roman" w:cs="Times New Roman"/>
          <w:sz w:val="20"/>
          <w:szCs w:val="20"/>
        </w:rPr>
        <w:t>8(8142)767-443, 8(8142)717-324</w:t>
      </w:r>
    </w:p>
    <w:p w:rsidR="00F05EFA" w:rsidRPr="003C7BFF" w:rsidRDefault="00F05EFA" w:rsidP="00F05E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05EFA" w:rsidRPr="003C7BFF" w:rsidRDefault="00F05EFA" w:rsidP="00F05E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C7BFF">
        <w:rPr>
          <w:rFonts w:ascii="Times New Roman" w:hAnsi="Times New Roman" w:cs="Times New Roman"/>
          <w:sz w:val="20"/>
          <w:szCs w:val="20"/>
        </w:rPr>
        <w:t>Министерство образования РК</w:t>
      </w:r>
    </w:p>
    <w:p w:rsidR="00F05EFA" w:rsidRPr="003C7BFF" w:rsidRDefault="00720EF5" w:rsidP="00F05E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F05EFA" w:rsidRPr="003C7BFF">
        <w:rPr>
          <w:rFonts w:ascii="Times New Roman" w:hAnsi="Times New Roman" w:cs="Times New Roman"/>
          <w:sz w:val="20"/>
          <w:szCs w:val="20"/>
        </w:rPr>
        <w:t>тдел организации отдыха детей</w:t>
      </w:r>
    </w:p>
    <w:p w:rsidR="00F05EFA" w:rsidRPr="003C7BFF" w:rsidRDefault="00F05EFA" w:rsidP="00F05E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C7BFF">
        <w:rPr>
          <w:rFonts w:ascii="Times New Roman" w:hAnsi="Times New Roman" w:cs="Times New Roman"/>
          <w:sz w:val="20"/>
          <w:szCs w:val="20"/>
        </w:rPr>
        <w:t>8(8142)717-322</w:t>
      </w:r>
    </w:p>
    <w:p w:rsidR="00F05EFA" w:rsidRDefault="00F05EFA" w:rsidP="00F05EF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7DC7" w:rsidRDefault="00C37DC7" w:rsidP="00F05EF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7DC7" w:rsidRDefault="00C37DC7" w:rsidP="00F05EF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7DC7" w:rsidRPr="00755D36" w:rsidRDefault="00C37DC7" w:rsidP="00F05EF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5EFA" w:rsidRPr="003C7BFF" w:rsidRDefault="00F05EFA" w:rsidP="00F05E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C7BFF">
        <w:rPr>
          <w:rFonts w:ascii="Times New Roman" w:hAnsi="Times New Roman" w:cs="Times New Roman"/>
          <w:sz w:val="20"/>
          <w:szCs w:val="20"/>
        </w:rPr>
        <w:t>Петрозаводск</w:t>
      </w:r>
    </w:p>
    <w:p w:rsidR="00F05EFA" w:rsidRPr="003C7BFF" w:rsidRDefault="00F05EFA" w:rsidP="00F05E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C7BFF">
        <w:rPr>
          <w:rFonts w:ascii="Times New Roman" w:hAnsi="Times New Roman" w:cs="Times New Roman"/>
          <w:sz w:val="20"/>
          <w:szCs w:val="20"/>
        </w:rPr>
        <w:t>2018</w:t>
      </w:r>
    </w:p>
    <w:p w:rsidR="00755D36" w:rsidRDefault="00755D36" w:rsidP="00F05EF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5D36" w:rsidRPr="005E5A4A" w:rsidRDefault="00755D36" w:rsidP="00755D3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A4A">
        <w:rPr>
          <w:rFonts w:ascii="Times New Roman" w:hAnsi="Times New Roman" w:cs="Times New Roman"/>
          <w:b/>
          <w:sz w:val="24"/>
          <w:szCs w:val="24"/>
        </w:rPr>
        <w:lastRenderedPageBreak/>
        <w:t>Уважаемые родители</w:t>
      </w:r>
      <w:r>
        <w:rPr>
          <w:rFonts w:ascii="Times New Roman" w:hAnsi="Times New Roman" w:cs="Times New Roman"/>
          <w:b/>
          <w:sz w:val="24"/>
          <w:szCs w:val="24"/>
        </w:rPr>
        <w:t xml:space="preserve"> (законные представители)</w:t>
      </w:r>
      <w:r w:rsidR="00720EF5">
        <w:rPr>
          <w:rFonts w:ascii="Times New Roman" w:hAnsi="Times New Roman" w:cs="Times New Roman"/>
          <w:b/>
          <w:sz w:val="24"/>
          <w:szCs w:val="24"/>
        </w:rPr>
        <w:t>!</w:t>
      </w:r>
    </w:p>
    <w:p w:rsidR="00720EF5" w:rsidRDefault="00755D36" w:rsidP="00755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0EF5">
        <w:rPr>
          <w:rFonts w:ascii="Times New Roman" w:hAnsi="Times New Roman" w:cs="Times New Roman"/>
          <w:sz w:val="24"/>
          <w:szCs w:val="24"/>
        </w:rPr>
        <w:t xml:space="preserve">Мы рады приветствовать Вас и надеемся, что данная информация, связанная с подготовкой ребенка в детский лагерь, </w:t>
      </w:r>
    </w:p>
    <w:p w:rsidR="00755D36" w:rsidRPr="00720EF5" w:rsidRDefault="00755D36" w:rsidP="00755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0EF5">
        <w:rPr>
          <w:rFonts w:ascii="Times New Roman" w:hAnsi="Times New Roman" w:cs="Times New Roman"/>
          <w:sz w:val="24"/>
          <w:szCs w:val="24"/>
        </w:rPr>
        <w:t>будет вам полезна!</w:t>
      </w:r>
    </w:p>
    <w:p w:rsidR="00755D36" w:rsidRPr="005E5A4A" w:rsidRDefault="00755D36" w:rsidP="00755D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D36" w:rsidRPr="007B5CD5" w:rsidRDefault="00755D36" w:rsidP="00755D3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5CD5">
        <w:rPr>
          <w:rFonts w:ascii="Times New Roman" w:hAnsi="Times New Roman" w:cs="Times New Roman"/>
          <w:b/>
          <w:sz w:val="24"/>
          <w:szCs w:val="24"/>
        </w:rPr>
        <w:t>Документы, необходимые для приема ребенка в лагерь:</w:t>
      </w:r>
      <w:bookmarkStart w:id="0" w:name="_GoBack"/>
      <w:bookmarkEnd w:id="0"/>
    </w:p>
    <w:p w:rsidR="00755D36" w:rsidRPr="005E5A4A" w:rsidRDefault="00755D36" w:rsidP="00755D3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55D36" w:rsidRPr="003C7BFF" w:rsidRDefault="00755D36" w:rsidP="00755D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7BFF">
        <w:rPr>
          <w:rFonts w:ascii="Times New Roman" w:hAnsi="Times New Roman" w:cs="Times New Roman"/>
          <w:sz w:val="24"/>
          <w:szCs w:val="24"/>
        </w:rPr>
        <w:t xml:space="preserve">Свидетельство о рождении или паспорт </w:t>
      </w:r>
      <w:r w:rsidR="00845623">
        <w:rPr>
          <w:rFonts w:ascii="Times New Roman" w:hAnsi="Times New Roman" w:cs="Times New Roman"/>
          <w:sz w:val="24"/>
          <w:szCs w:val="24"/>
        </w:rPr>
        <w:t xml:space="preserve">гражданина Российской Федерации </w:t>
      </w:r>
      <w:r w:rsidRPr="003C7BFF">
        <w:rPr>
          <w:rFonts w:ascii="Times New Roman" w:hAnsi="Times New Roman" w:cs="Times New Roman"/>
          <w:sz w:val="24"/>
          <w:szCs w:val="24"/>
        </w:rPr>
        <w:t>–</w:t>
      </w:r>
      <w:r w:rsidR="003C7BFF">
        <w:rPr>
          <w:rFonts w:ascii="Times New Roman" w:hAnsi="Times New Roman" w:cs="Times New Roman"/>
          <w:sz w:val="24"/>
          <w:szCs w:val="24"/>
        </w:rPr>
        <w:t xml:space="preserve"> </w:t>
      </w:r>
      <w:r w:rsidRPr="003C7BFF">
        <w:rPr>
          <w:rFonts w:ascii="Times New Roman" w:hAnsi="Times New Roman" w:cs="Times New Roman"/>
          <w:sz w:val="24"/>
          <w:szCs w:val="24"/>
        </w:rPr>
        <w:t>оригинал</w:t>
      </w:r>
      <w:r w:rsidR="003C7BFF" w:rsidRPr="003C7BFF">
        <w:rPr>
          <w:rFonts w:ascii="Times New Roman" w:hAnsi="Times New Roman" w:cs="Times New Roman"/>
          <w:sz w:val="24"/>
          <w:szCs w:val="24"/>
        </w:rPr>
        <w:t xml:space="preserve"> и копию</w:t>
      </w:r>
      <w:r w:rsidR="003C7BFF">
        <w:rPr>
          <w:rFonts w:ascii="Times New Roman" w:hAnsi="Times New Roman" w:cs="Times New Roman"/>
          <w:sz w:val="24"/>
          <w:szCs w:val="24"/>
        </w:rPr>
        <w:t>;</w:t>
      </w:r>
      <w:r w:rsidRPr="003C7B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BFF" w:rsidRDefault="00755D36" w:rsidP="003C7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BFF">
        <w:rPr>
          <w:rFonts w:ascii="Times New Roman" w:hAnsi="Times New Roman" w:cs="Times New Roman"/>
          <w:sz w:val="24"/>
          <w:szCs w:val="24"/>
        </w:rPr>
        <w:t xml:space="preserve">- </w:t>
      </w:r>
      <w:r w:rsidR="00845623" w:rsidRPr="00845623">
        <w:rPr>
          <w:rFonts w:ascii="Times New Roman" w:hAnsi="Times New Roman" w:cs="Times New Roman"/>
          <w:sz w:val="24"/>
          <w:szCs w:val="24"/>
        </w:rPr>
        <w:t xml:space="preserve">страховой полис обязательного медицинского страхования </w:t>
      </w:r>
      <w:r w:rsidRPr="003C7BFF">
        <w:rPr>
          <w:rFonts w:ascii="Times New Roman" w:hAnsi="Times New Roman" w:cs="Times New Roman"/>
          <w:sz w:val="24"/>
          <w:szCs w:val="24"/>
        </w:rPr>
        <w:t>– оригинал</w:t>
      </w:r>
      <w:r w:rsidR="003C7BFF" w:rsidRPr="003C7BFF">
        <w:rPr>
          <w:rFonts w:ascii="Times New Roman" w:hAnsi="Times New Roman" w:cs="Times New Roman"/>
          <w:sz w:val="24"/>
          <w:szCs w:val="24"/>
        </w:rPr>
        <w:t xml:space="preserve"> и копию</w:t>
      </w:r>
      <w:r w:rsidR="003C7BFF">
        <w:rPr>
          <w:rFonts w:ascii="Times New Roman" w:hAnsi="Times New Roman" w:cs="Times New Roman"/>
          <w:sz w:val="24"/>
          <w:szCs w:val="24"/>
        </w:rPr>
        <w:t>;</w:t>
      </w:r>
    </w:p>
    <w:p w:rsidR="003C7BFF" w:rsidRDefault="00755D36" w:rsidP="003C7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7BFF">
        <w:rPr>
          <w:rFonts w:ascii="Times New Roman" w:hAnsi="Times New Roman" w:cs="Times New Roman"/>
          <w:sz w:val="24"/>
          <w:szCs w:val="24"/>
        </w:rPr>
        <w:t xml:space="preserve">медицинская </w:t>
      </w:r>
      <w:r>
        <w:rPr>
          <w:rFonts w:ascii="Times New Roman" w:hAnsi="Times New Roman" w:cs="Times New Roman"/>
          <w:sz w:val="24"/>
          <w:szCs w:val="24"/>
        </w:rPr>
        <w:t>справка формы 079-У</w:t>
      </w:r>
      <w:r w:rsidR="003C7BFF">
        <w:rPr>
          <w:rFonts w:ascii="Times New Roman" w:hAnsi="Times New Roman" w:cs="Times New Roman"/>
          <w:sz w:val="24"/>
          <w:szCs w:val="24"/>
        </w:rPr>
        <w:t>;</w:t>
      </w:r>
    </w:p>
    <w:p w:rsidR="003C7BFF" w:rsidRDefault="00755D36" w:rsidP="003C7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5E5A4A">
        <w:rPr>
          <w:rFonts w:ascii="Times New Roman" w:hAnsi="Times New Roman" w:cs="Times New Roman"/>
          <w:sz w:val="24"/>
          <w:szCs w:val="24"/>
        </w:rPr>
        <w:t>правка</w:t>
      </w:r>
      <w:r w:rsidRPr="003C7BFF">
        <w:rPr>
          <w:rFonts w:ascii="Times New Roman" w:hAnsi="Times New Roman" w:cs="Times New Roman"/>
          <w:sz w:val="24"/>
          <w:szCs w:val="24"/>
        </w:rPr>
        <w:t xml:space="preserve"> </w:t>
      </w:r>
      <w:r w:rsidRPr="005E5A4A">
        <w:rPr>
          <w:rFonts w:ascii="Times New Roman" w:hAnsi="Times New Roman" w:cs="Times New Roman"/>
          <w:sz w:val="24"/>
          <w:szCs w:val="24"/>
        </w:rPr>
        <w:t>о благополучном санитар</w:t>
      </w:r>
      <w:r>
        <w:rPr>
          <w:rFonts w:ascii="Times New Roman" w:hAnsi="Times New Roman" w:cs="Times New Roman"/>
          <w:sz w:val="24"/>
          <w:szCs w:val="24"/>
        </w:rPr>
        <w:t xml:space="preserve">но-эпидемиологическом окружении, выданная </w:t>
      </w:r>
      <w:r w:rsidRPr="005E5A4A">
        <w:rPr>
          <w:rFonts w:ascii="Times New Roman" w:hAnsi="Times New Roman" w:cs="Times New Roman"/>
          <w:sz w:val="24"/>
          <w:szCs w:val="24"/>
        </w:rPr>
        <w:t>не ранее</w:t>
      </w:r>
      <w:r>
        <w:rPr>
          <w:rFonts w:ascii="Times New Roman" w:hAnsi="Times New Roman" w:cs="Times New Roman"/>
          <w:sz w:val="24"/>
          <w:szCs w:val="24"/>
        </w:rPr>
        <w:t xml:space="preserve">, чем за 3 </w:t>
      </w:r>
      <w:r w:rsidR="003C7BFF">
        <w:rPr>
          <w:rFonts w:ascii="Times New Roman" w:hAnsi="Times New Roman" w:cs="Times New Roman"/>
          <w:sz w:val="24"/>
          <w:szCs w:val="24"/>
        </w:rPr>
        <w:t xml:space="preserve">(три) </w:t>
      </w:r>
      <w:r>
        <w:rPr>
          <w:rFonts w:ascii="Times New Roman" w:hAnsi="Times New Roman" w:cs="Times New Roman"/>
          <w:sz w:val="24"/>
          <w:szCs w:val="24"/>
        </w:rPr>
        <w:t>дня до отъезда</w:t>
      </w:r>
      <w:r w:rsidR="003C7B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метка может быть выставлена в медицинской справке</w:t>
      </w:r>
      <w:r w:rsidR="003C7BFF">
        <w:rPr>
          <w:rFonts w:ascii="Times New Roman" w:hAnsi="Times New Roman" w:cs="Times New Roman"/>
          <w:sz w:val="24"/>
          <w:szCs w:val="24"/>
        </w:rPr>
        <w:t>.</w:t>
      </w:r>
    </w:p>
    <w:p w:rsidR="003C7BFF" w:rsidRDefault="00755D36" w:rsidP="003C7B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A4A">
        <w:rPr>
          <w:rFonts w:ascii="Times New Roman" w:hAnsi="Times New Roman" w:cs="Times New Roman"/>
          <w:sz w:val="24"/>
          <w:szCs w:val="24"/>
        </w:rPr>
        <w:t xml:space="preserve">ВНИМАНИЕ!!! </w:t>
      </w:r>
      <w:r>
        <w:rPr>
          <w:rFonts w:ascii="Times New Roman" w:hAnsi="Times New Roman" w:cs="Times New Roman"/>
          <w:sz w:val="24"/>
          <w:szCs w:val="24"/>
        </w:rPr>
        <w:t>При отсутствии данной справки дети в лагерь не принимаются</w:t>
      </w:r>
      <w:r w:rsidRPr="005E5A4A">
        <w:rPr>
          <w:rFonts w:ascii="Times New Roman" w:hAnsi="Times New Roman" w:cs="Times New Roman"/>
          <w:sz w:val="24"/>
          <w:szCs w:val="24"/>
        </w:rPr>
        <w:t>!!!</w:t>
      </w:r>
    </w:p>
    <w:p w:rsidR="00845623" w:rsidRDefault="00755D36" w:rsidP="003C7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E5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иска </w:t>
      </w:r>
      <w:r w:rsidR="00845623" w:rsidRPr="00845623">
        <w:rPr>
          <w:rFonts w:ascii="Times New Roman" w:hAnsi="Times New Roman" w:cs="Times New Roman"/>
          <w:sz w:val="24"/>
          <w:szCs w:val="24"/>
        </w:rPr>
        <w:t xml:space="preserve">из карты </w:t>
      </w:r>
      <w:r>
        <w:rPr>
          <w:rFonts w:ascii="Times New Roman" w:hAnsi="Times New Roman" w:cs="Times New Roman"/>
          <w:sz w:val="24"/>
          <w:szCs w:val="24"/>
        </w:rPr>
        <w:t xml:space="preserve">или сертификат </w:t>
      </w:r>
      <w:r w:rsidRPr="005E5A4A">
        <w:rPr>
          <w:rFonts w:ascii="Times New Roman" w:hAnsi="Times New Roman" w:cs="Times New Roman"/>
          <w:sz w:val="24"/>
          <w:szCs w:val="24"/>
        </w:rPr>
        <w:t>о прививках</w:t>
      </w:r>
      <w:r w:rsidR="003C7BFF">
        <w:rPr>
          <w:rFonts w:ascii="Times New Roman" w:hAnsi="Times New Roman" w:cs="Times New Roman"/>
          <w:sz w:val="24"/>
          <w:szCs w:val="24"/>
        </w:rPr>
        <w:t>;</w:t>
      </w:r>
    </w:p>
    <w:p w:rsidR="00755D36" w:rsidRDefault="00755D36" w:rsidP="003C7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5936">
        <w:rPr>
          <w:rFonts w:ascii="Times New Roman" w:hAnsi="Times New Roman" w:cs="Times New Roman"/>
          <w:sz w:val="24"/>
          <w:szCs w:val="24"/>
        </w:rPr>
        <w:t>типовая справка о результатах осмотра ребенка</w:t>
      </w:r>
      <w:r>
        <w:rPr>
          <w:rFonts w:ascii="Times New Roman" w:hAnsi="Times New Roman" w:cs="Times New Roman"/>
          <w:sz w:val="24"/>
          <w:szCs w:val="24"/>
        </w:rPr>
        <w:t xml:space="preserve"> на наличие педикулеза, чесотки</w:t>
      </w:r>
      <w:r w:rsidR="003C7BF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оскоб на энтеробиоз.</w:t>
      </w:r>
    </w:p>
    <w:p w:rsidR="002A343D" w:rsidRDefault="002A343D" w:rsidP="003C7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D36" w:rsidRPr="00492DCF" w:rsidRDefault="00755D36" w:rsidP="00755D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4A3">
        <w:rPr>
          <w:rFonts w:ascii="Times New Roman" w:hAnsi="Times New Roman" w:cs="Times New Roman"/>
          <w:b/>
          <w:sz w:val="24"/>
          <w:szCs w:val="24"/>
        </w:rPr>
        <w:t>Что необходимо взять ребенку в лагерь?</w:t>
      </w:r>
    </w:p>
    <w:p w:rsidR="00755D36" w:rsidRDefault="00755D36" w:rsidP="00755D3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5A4A">
        <w:rPr>
          <w:rFonts w:ascii="Times New Roman" w:hAnsi="Times New Roman" w:cs="Times New Roman"/>
          <w:sz w:val="24"/>
          <w:szCs w:val="24"/>
        </w:rPr>
        <w:t xml:space="preserve">Вещи должны быть хорошо </w:t>
      </w:r>
      <w:proofErr w:type="gramStart"/>
      <w:r w:rsidRPr="005E5A4A">
        <w:rPr>
          <w:rFonts w:ascii="Times New Roman" w:hAnsi="Times New Roman" w:cs="Times New Roman"/>
          <w:sz w:val="24"/>
          <w:szCs w:val="24"/>
        </w:rPr>
        <w:t>знакомы ребенку и упакованы</w:t>
      </w:r>
      <w:proofErr w:type="gramEnd"/>
      <w:r w:rsidRPr="005E5A4A">
        <w:rPr>
          <w:rFonts w:ascii="Times New Roman" w:hAnsi="Times New Roman" w:cs="Times New Roman"/>
          <w:sz w:val="24"/>
          <w:szCs w:val="24"/>
        </w:rPr>
        <w:t xml:space="preserve"> в один, удобный для транспортировки, промаркированный чемодан или сумку. Продукты и вещи, необходимые в автобусе (самолете), укладываются в отдельн</w:t>
      </w:r>
      <w:r>
        <w:rPr>
          <w:rFonts w:ascii="Times New Roman" w:hAnsi="Times New Roman" w:cs="Times New Roman"/>
          <w:sz w:val="24"/>
          <w:szCs w:val="24"/>
        </w:rPr>
        <w:t>ый пакет или маленький рюкзак. Детям в возрасте 6-9 лет желательно пометить вещи индивидуальной меткой.</w:t>
      </w:r>
    </w:p>
    <w:p w:rsidR="00755D36" w:rsidRPr="00604A5D" w:rsidRDefault="00755D36" w:rsidP="00755D36">
      <w:pPr>
        <w:spacing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04A5D">
        <w:rPr>
          <w:rFonts w:ascii="Times New Roman" w:hAnsi="Times New Roman" w:cs="Times New Roman"/>
          <w:b/>
          <w:sz w:val="24"/>
          <w:szCs w:val="24"/>
        </w:rPr>
        <w:t>Предлагаемый перечень вещей:</w:t>
      </w:r>
    </w:p>
    <w:p w:rsidR="00755D36" w:rsidRDefault="00755D36" w:rsidP="00755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604A5D">
        <w:rPr>
          <w:rFonts w:ascii="Times New Roman" w:hAnsi="Times New Roman" w:cs="Times New Roman"/>
          <w:sz w:val="24"/>
          <w:szCs w:val="24"/>
        </w:rPr>
        <w:t>юкзак, большая</w:t>
      </w:r>
      <w:r>
        <w:rPr>
          <w:rFonts w:ascii="Times New Roman" w:hAnsi="Times New Roman" w:cs="Times New Roman"/>
          <w:sz w:val="24"/>
          <w:szCs w:val="24"/>
        </w:rPr>
        <w:t xml:space="preserve"> спортивная сумка или небольшой чемодан;</w:t>
      </w:r>
    </w:p>
    <w:p w:rsidR="00755D36" w:rsidRPr="00604A5D" w:rsidRDefault="00755D36" w:rsidP="00755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оссовки, спортивная одежда;</w:t>
      </w:r>
    </w:p>
    <w:p w:rsidR="00755D36" w:rsidRPr="00604A5D" w:rsidRDefault="00755D36" w:rsidP="00755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604A5D">
        <w:rPr>
          <w:rFonts w:ascii="Times New Roman" w:hAnsi="Times New Roman" w:cs="Times New Roman"/>
          <w:sz w:val="24"/>
          <w:szCs w:val="24"/>
        </w:rPr>
        <w:t xml:space="preserve">ляжные шлепанцы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04A5D">
        <w:rPr>
          <w:rFonts w:ascii="Times New Roman" w:hAnsi="Times New Roman" w:cs="Times New Roman"/>
          <w:sz w:val="24"/>
          <w:szCs w:val="24"/>
        </w:rPr>
        <w:t>сланцы</w:t>
      </w:r>
      <w:r>
        <w:rPr>
          <w:rFonts w:ascii="Times New Roman" w:hAnsi="Times New Roman" w:cs="Times New Roman"/>
          <w:sz w:val="24"/>
          <w:szCs w:val="24"/>
        </w:rPr>
        <w:t>), сандалии, комнатные тапочки;</w:t>
      </w:r>
    </w:p>
    <w:p w:rsidR="00755D36" w:rsidRDefault="00755D36" w:rsidP="00755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604A5D">
        <w:rPr>
          <w:rFonts w:ascii="Times New Roman" w:hAnsi="Times New Roman" w:cs="Times New Roman"/>
          <w:sz w:val="24"/>
          <w:szCs w:val="24"/>
        </w:rPr>
        <w:t>оски и нижнее белье в достаточном количестве на 21 день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04A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D36" w:rsidRPr="00604A5D" w:rsidRDefault="00755D36" w:rsidP="00755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604A5D">
        <w:rPr>
          <w:rFonts w:ascii="Times New Roman" w:hAnsi="Times New Roman" w:cs="Times New Roman"/>
          <w:sz w:val="24"/>
          <w:szCs w:val="24"/>
        </w:rPr>
        <w:t>витер, джинсы или плотные брюки,</w:t>
      </w:r>
      <w:r>
        <w:rPr>
          <w:rFonts w:ascii="Times New Roman" w:hAnsi="Times New Roman" w:cs="Times New Roman"/>
          <w:sz w:val="24"/>
          <w:szCs w:val="24"/>
        </w:rPr>
        <w:t xml:space="preserve"> куртка от дождя и ветра;</w:t>
      </w:r>
    </w:p>
    <w:p w:rsidR="00755D36" w:rsidRPr="00604A5D" w:rsidRDefault="00755D36" w:rsidP="00755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г</w:t>
      </w:r>
      <w:r w:rsidRPr="00604A5D">
        <w:rPr>
          <w:rFonts w:ascii="Times New Roman" w:hAnsi="Times New Roman" w:cs="Times New Roman"/>
          <w:sz w:val="24"/>
          <w:szCs w:val="24"/>
        </w:rPr>
        <w:t xml:space="preserve">оловной убор </w:t>
      </w:r>
      <w:r>
        <w:rPr>
          <w:rFonts w:ascii="Times New Roman" w:hAnsi="Times New Roman" w:cs="Times New Roman"/>
          <w:sz w:val="24"/>
          <w:szCs w:val="24"/>
        </w:rPr>
        <w:t xml:space="preserve">(панама, кепка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755D36" w:rsidRPr="00604A5D" w:rsidRDefault="00755D36" w:rsidP="00755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</w:t>
      </w:r>
      <w:r w:rsidRPr="00604A5D">
        <w:rPr>
          <w:rFonts w:ascii="Times New Roman" w:hAnsi="Times New Roman" w:cs="Times New Roman"/>
          <w:sz w:val="24"/>
          <w:szCs w:val="24"/>
        </w:rPr>
        <w:t>орты и футболка, платье или сарафан (3-4</w:t>
      </w:r>
      <w:r>
        <w:rPr>
          <w:rFonts w:ascii="Times New Roman" w:hAnsi="Times New Roman" w:cs="Times New Roman"/>
          <w:sz w:val="24"/>
          <w:szCs w:val="24"/>
        </w:rPr>
        <w:t xml:space="preserve"> штуки);</w:t>
      </w:r>
    </w:p>
    <w:p w:rsidR="00755D36" w:rsidRPr="00604A5D" w:rsidRDefault="00755D36" w:rsidP="00755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604A5D">
        <w:rPr>
          <w:rFonts w:ascii="Times New Roman" w:hAnsi="Times New Roman" w:cs="Times New Roman"/>
          <w:sz w:val="24"/>
          <w:szCs w:val="24"/>
        </w:rPr>
        <w:t>остюм или наряд (для торжественных мероприяти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5D36" w:rsidRPr="00604A5D" w:rsidRDefault="00755D36" w:rsidP="00755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604A5D">
        <w:rPr>
          <w:rFonts w:ascii="Times New Roman" w:hAnsi="Times New Roman" w:cs="Times New Roman"/>
          <w:sz w:val="24"/>
          <w:szCs w:val="24"/>
        </w:rPr>
        <w:t>ринадлежности для купания: 2 полотенца (банное и пляжное), пара купальников для девочек и пара плавок для мальчиков.</w:t>
      </w:r>
    </w:p>
    <w:p w:rsidR="00755D36" w:rsidRPr="00604A5D" w:rsidRDefault="00755D36" w:rsidP="00755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04A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04A5D">
        <w:rPr>
          <w:rFonts w:ascii="Times New Roman" w:hAnsi="Times New Roman" w:cs="Times New Roman"/>
          <w:sz w:val="24"/>
          <w:szCs w:val="24"/>
        </w:rPr>
        <w:t>уалетные принадлежности: туалетную бумагу, зубную щетку в футляре и пасту, мыло в мыльнице или жидкое мыло, мочалку (губку), шампунь, расческу, носовые платки (обязательно бумажные), предметы личной гигиены для девочек.</w:t>
      </w:r>
    </w:p>
    <w:p w:rsidR="00755D36" w:rsidRDefault="00755D36" w:rsidP="00755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рем от загара; (в летние смены) </w:t>
      </w:r>
    </w:p>
    <w:p w:rsidR="00755D36" w:rsidRDefault="00755D36" w:rsidP="00755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604A5D">
        <w:rPr>
          <w:rFonts w:ascii="Times New Roman" w:hAnsi="Times New Roman" w:cs="Times New Roman"/>
          <w:sz w:val="24"/>
          <w:szCs w:val="24"/>
        </w:rPr>
        <w:t xml:space="preserve">редство от комаров </w:t>
      </w:r>
      <w:r>
        <w:rPr>
          <w:rFonts w:ascii="Times New Roman" w:hAnsi="Times New Roman" w:cs="Times New Roman"/>
          <w:sz w:val="24"/>
          <w:szCs w:val="24"/>
        </w:rPr>
        <w:t>(в летние смены)</w:t>
      </w:r>
    </w:p>
    <w:p w:rsidR="00755D36" w:rsidRDefault="00755D36" w:rsidP="00755D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E5A4A">
        <w:rPr>
          <w:rFonts w:ascii="Times New Roman" w:hAnsi="Times New Roman" w:cs="Times New Roman"/>
          <w:sz w:val="24"/>
          <w:szCs w:val="24"/>
        </w:rPr>
        <w:t xml:space="preserve">книги, карманные настольные игры (шашки, </w:t>
      </w:r>
      <w:r>
        <w:rPr>
          <w:rFonts w:ascii="Times New Roman" w:hAnsi="Times New Roman" w:cs="Times New Roman"/>
          <w:sz w:val="24"/>
          <w:szCs w:val="24"/>
        </w:rPr>
        <w:t>шахматы), кроссворды и т.д. для проведения досуга в дороге.</w:t>
      </w:r>
    </w:p>
    <w:p w:rsidR="00755D36" w:rsidRDefault="00755D36" w:rsidP="00755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D36" w:rsidRPr="009921FC" w:rsidRDefault="00755D36" w:rsidP="00755D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1FC">
        <w:rPr>
          <w:rFonts w:ascii="Times New Roman" w:hAnsi="Times New Roman" w:cs="Times New Roman"/>
          <w:b/>
          <w:sz w:val="24"/>
          <w:szCs w:val="24"/>
        </w:rPr>
        <w:t>Деньги на карманные расходы</w:t>
      </w:r>
    </w:p>
    <w:p w:rsidR="00755D36" w:rsidRPr="005E5A4A" w:rsidRDefault="00755D36" w:rsidP="00755D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5A4A">
        <w:rPr>
          <w:rFonts w:ascii="Times New Roman" w:hAnsi="Times New Roman" w:cs="Times New Roman"/>
          <w:sz w:val="24"/>
          <w:szCs w:val="24"/>
        </w:rPr>
        <w:t>На что могут потребоваться деньги?</w:t>
      </w:r>
    </w:p>
    <w:p w:rsidR="00755D36" w:rsidRDefault="00755D36" w:rsidP="00755D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скурсии. Зачастую помимо экскурсий, запланированных в течение смены,</w:t>
      </w:r>
      <w:r w:rsidRPr="005E5A4A">
        <w:rPr>
          <w:rFonts w:ascii="Times New Roman" w:hAnsi="Times New Roman" w:cs="Times New Roman"/>
          <w:sz w:val="24"/>
          <w:szCs w:val="24"/>
        </w:rPr>
        <w:t xml:space="preserve"> в лагере </w:t>
      </w:r>
      <w:r>
        <w:rPr>
          <w:rFonts w:ascii="Times New Roman" w:hAnsi="Times New Roman" w:cs="Times New Roman"/>
          <w:sz w:val="24"/>
          <w:szCs w:val="24"/>
        </w:rPr>
        <w:t xml:space="preserve">могут предложить одну – </w:t>
      </w:r>
      <w:r w:rsidRPr="005E5A4A">
        <w:rPr>
          <w:rFonts w:ascii="Times New Roman" w:hAnsi="Times New Roman" w:cs="Times New Roman"/>
          <w:sz w:val="24"/>
          <w:szCs w:val="24"/>
        </w:rPr>
        <w:t>две экскурсии</w:t>
      </w:r>
      <w:r>
        <w:rPr>
          <w:rFonts w:ascii="Times New Roman" w:hAnsi="Times New Roman" w:cs="Times New Roman"/>
          <w:sz w:val="24"/>
          <w:szCs w:val="24"/>
        </w:rPr>
        <w:t xml:space="preserve"> за дополнительную плату</w:t>
      </w:r>
      <w:r w:rsidRPr="005E5A4A">
        <w:rPr>
          <w:rFonts w:ascii="Times New Roman" w:hAnsi="Times New Roman" w:cs="Times New Roman"/>
          <w:sz w:val="24"/>
          <w:szCs w:val="24"/>
        </w:rPr>
        <w:t xml:space="preserve"> (например, в дельфинарий). </w:t>
      </w:r>
    </w:p>
    <w:p w:rsidR="00755D36" w:rsidRDefault="00755D36" w:rsidP="00755D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5A4A">
        <w:rPr>
          <w:rFonts w:ascii="Times New Roman" w:hAnsi="Times New Roman" w:cs="Times New Roman"/>
          <w:sz w:val="24"/>
          <w:szCs w:val="24"/>
        </w:rPr>
        <w:t>- Сувениры. Обычно очень хочется привезти домой, как память ракушку, засушенного краба, набор открыток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5E5A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D36" w:rsidRPr="005E5A4A" w:rsidRDefault="00755D36" w:rsidP="00755D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5A4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едметы личной гигиены или мелкие канцелярские товары.</w:t>
      </w:r>
      <w:r w:rsidRPr="005E5A4A">
        <w:rPr>
          <w:rFonts w:ascii="Times New Roman" w:hAnsi="Times New Roman" w:cs="Times New Roman"/>
          <w:sz w:val="24"/>
          <w:szCs w:val="24"/>
        </w:rPr>
        <w:t xml:space="preserve"> Деньги лучше всего передать </w:t>
      </w:r>
      <w:r>
        <w:rPr>
          <w:rFonts w:ascii="Times New Roman" w:hAnsi="Times New Roman" w:cs="Times New Roman"/>
          <w:sz w:val="24"/>
          <w:szCs w:val="24"/>
        </w:rPr>
        <w:t xml:space="preserve">старшему </w:t>
      </w:r>
      <w:r w:rsidRPr="005E5A4A">
        <w:rPr>
          <w:rFonts w:ascii="Times New Roman" w:hAnsi="Times New Roman" w:cs="Times New Roman"/>
          <w:sz w:val="24"/>
          <w:szCs w:val="24"/>
        </w:rPr>
        <w:t>сопровождающему и он выдаст вашему ребёнку в лагере необходимую сумму под роспись.</w:t>
      </w:r>
      <w:r>
        <w:rPr>
          <w:rFonts w:ascii="Times New Roman" w:hAnsi="Times New Roman" w:cs="Times New Roman"/>
          <w:sz w:val="24"/>
          <w:szCs w:val="24"/>
        </w:rPr>
        <w:t xml:space="preserve"> Заранее обсудите с ребенком какую сумму денег он возьм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что может потратить.</w:t>
      </w:r>
    </w:p>
    <w:p w:rsidR="00755D36" w:rsidRPr="005E5A4A" w:rsidRDefault="00755D36" w:rsidP="00755D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55D36" w:rsidRPr="009A47C2" w:rsidRDefault="00755D36" w:rsidP="00755D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то </w:t>
      </w:r>
      <w:r w:rsidRPr="009A47C2">
        <w:rPr>
          <w:rFonts w:ascii="Times New Roman" w:hAnsi="Times New Roman" w:cs="Times New Roman"/>
          <w:b/>
          <w:sz w:val="24"/>
          <w:szCs w:val="24"/>
        </w:rPr>
        <w:t>не стоит давать ребенку в лагерь</w:t>
      </w:r>
      <w:r w:rsidR="00720EF5">
        <w:rPr>
          <w:rFonts w:ascii="Times New Roman" w:hAnsi="Times New Roman" w:cs="Times New Roman"/>
          <w:b/>
          <w:sz w:val="24"/>
          <w:szCs w:val="24"/>
        </w:rPr>
        <w:t>:</w:t>
      </w:r>
    </w:p>
    <w:p w:rsidR="00755D36" w:rsidRDefault="00755D36" w:rsidP="00755D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ювелирные изделия;</w:t>
      </w:r>
    </w:p>
    <w:p w:rsidR="00755D36" w:rsidRDefault="00755D36" w:rsidP="00755D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Pr="005E5A4A">
        <w:rPr>
          <w:rFonts w:ascii="Times New Roman" w:hAnsi="Times New Roman" w:cs="Times New Roman"/>
          <w:sz w:val="24"/>
          <w:szCs w:val="24"/>
        </w:rPr>
        <w:t>уди</w:t>
      </w:r>
      <w:proofErr w:type="gramStart"/>
      <w:r w:rsidRPr="005E5A4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E5A4A">
        <w:rPr>
          <w:rFonts w:ascii="Times New Roman" w:hAnsi="Times New Roman" w:cs="Times New Roman"/>
          <w:sz w:val="24"/>
          <w:szCs w:val="24"/>
        </w:rPr>
        <w:t xml:space="preserve"> и видеоаппаратуру, дорогие сотовые телефоны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E5A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D36" w:rsidRPr="005E5A4A" w:rsidRDefault="00755D36" w:rsidP="00755D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5E5A4A">
        <w:rPr>
          <w:rFonts w:ascii="Times New Roman" w:hAnsi="Times New Roman" w:cs="Times New Roman"/>
          <w:sz w:val="24"/>
          <w:szCs w:val="24"/>
        </w:rPr>
        <w:t>орогую одежду,</w:t>
      </w:r>
      <w:r>
        <w:rPr>
          <w:rFonts w:ascii="Times New Roman" w:hAnsi="Times New Roman" w:cs="Times New Roman"/>
          <w:sz w:val="24"/>
          <w:szCs w:val="24"/>
        </w:rPr>
        <w:t xml:space="preserve"> обувь,</w:t>
      </w:r>
      <w:r w:rsidRPr="005E5A4A">
        <w:rPr>
          <w:rFonts w:ascii="Times New Roman" w:hAnsi="Times New Roman" w:cs="Times New Roman"/>
          <w:sz w:val="24"/>
          <w:szCs w:val="24"/>
        </w:rPr>
        <w:t xml:space="preserve"> космети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5D36" w:rsidRPr="005E5A4A" w:rsidRDefault="00755D36" w:rsidP="00755D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</w:t>
      </w:r>
      <w:r w:rsidRPr="005E5A4A">
        <w:rPr>
          <w:rFonts w:ascii="Times New Roman" w:hAnsi="Times New Roman" w:cs="Times New Roman"/>
          <w:sz w:val="24"/>
          <w:szCs w:val="24"/>
        </w:rPr>
        <w:t>ольшую сумму дене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5D36" w:rsidRDefault="00755D36" w:rsidP="00755D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5E5A4A">
        <w:rPr>
          <w:rFonts w:ascii="Times New Roman" w:hAnsi="Times New Roman" w:cs="Times New Roman"/>
          <w:sz w:val="24"/>
          <w:szCs w:val="24"/>
        </w:rPr>
        <w:t>коропортящиеся продукты питания и напит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5D36" w:rsidRDefault="00755D36" w:rsidP="00755D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461A" w:rsidRPr="005E5A4A" w:rsidRDefault="00D3461A" w:rsidP="009C197E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</w:p>
    <w:sectPr w:rsidR="00D3461A" w:rsidRPr="005E5A4A" w:rsidSect="00C2343A">
      <w:pgSz w:w="16838" w:h="11906" w:orient="landscape"/>
      <w:pgMar w:top="993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D99" w:rsidRDefault="00080D99" w:rsidP="0043330D">
      <w:pPr>
        <w:spacing w:after="0" w:line="240" w:lineRule="auto"/>
      </w:pPr>
      <w:r>
        <w:separator/>
      </w:r>
    </w:p>
  </w:endnote>
  <w:endnote w:type="continuationSeparator" w:id="0">
    <w:p w:rsidR="00080D99" w:rsidRDefault="00080D99" w:rsidP="0043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D99" w:rsidRDefault="00080D99" w:rsidP="0043330D">
      <w:pPr>
        <w:spacing w:after="0" w:line="240" w:lineRule="auto"/>
      </w:pPr>
      <w:r>
        <w:separator/>
      </w:r>
    </w:p>
  </w:footnote>
  <w:footnote w:type="continuationSeparator" w:id="0">
    <w:p w:rsidR="00080D99" w:rsidRDefault="00080D99" w:rsidP="00433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FF3"/>
    <w:multiLevelType w:val="hybridMultilevel"/>
    <w:tmpl w:val="874AB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95D"/>
    <w:multiLevelType w:val="hybridMultilevel"/>
    <w:tmpl w:val="50B24B5A"/>
    <w:lvl w:ilvl="0" w:tplc="3274F01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42C03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B0232"/>
    <w:multiLevelType w:val="hybridMultilevel"/>
    <w:tmpl w:val="7D083EEC"/>
    <w:lvl w:ilvl="0" w:tplc="77DCC102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C602712"/>
    <w:multiLevelType w:val="hybridMultilevel"/>
    <w:tmpl w:val="86DE8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C3941"/>
    <w:multiLevelType w:val="hybridMultilevel"/>
    <w:tmpl w:val="29CCD734"/>
    <w:lvl w:ilvl="0" w:tplc="8DF8FEC2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zY1GsOS+nM0JpZdz52/MXKhnnP0=" w:salt="SvfTnbvaTcudcqdlTHjYJ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154"/>
    <w:rsid w:val="00063B44"/>
    <w:rsid w:val="00065DE9"/>
    <w:rsid w:val="00076664"/>
    <w:rsid w:val="00080D99"/>
    <w:rsid w:val="00082240"/>
    <w:rsid w:val="00093DB0"/>
    <w:rsid w:val="00143587"/>
    <w:rsid w:val="00155A99"/>
    <w:rsid w:val="001A2022"/>
    <w:rsid w:val="001B28FD"/>
    <w:rsid w:val="001B7962"/>
    <w:rsid w:val="001C6FC5"/>
    <w:rsid w:val="001F4759"/>
    <w:rsid w:val="00224959"/>
    <w:rsid w:val="00250945"/>
    <w:rsid w:val="002959D3"/>
    <w:rsid w:val="002A343D"/>
    <w:rsid w:val="002D6156"/>
    <w:rsid w:val="002E5521"/>
    <w:rsid w:val="002E702F"/>
    <w:rsid w:val="002F60CC"/>
    <w:rsid w:val="00347633"/>
    <w:rsid w:val="00385985"/>
    <w:rsid w:val="003864D4"/>
    <w:rsid w:val="003901FB"/>
    <w:rsid w:val="00393914"/>
    <w:rsid w:val="003C7BFF"/>
    <w:rsid w:val="003F0E4C"/>
    <w:rsid w:val="00412E0E"/>
    <w:rsid w:val="00415936"/>
    <w:rsid w:val="0043330D"/>
    <w:rsid w:val="00484589"/>
    <w:rsid w:val="00492DCF"/>
    <w:rsid w:val="004C192E"/>
    <w:rsid w:val="00517967"/>
    <w:rsid w:val="00527E7D"/>
    <w:rsid w:val="005902B5"/>
    <w:rsid w:val="005A2296"/>
    <w:rsid w:val="005A5B27"/>
    <w:rsid w:val="005E5A4A"/>
    <w:rsid w:val="00604572"/>
    <w:rsid w:val="00604A5D"/>
    <w:rsid w:val="006074A3"/>
    <w:rsid w:val="00646084"/>
    <w:rsid w:val="006659A0"/>
    <w:rsid w:val="00676715"/>
    <w:rsid w:val="00686595"/>
    <w:rsid w:val="00694B5C"/>
    <w:rsid w:val="006C2B14"/>
    <w:rsid w:val="006D16D3"/>
    <w:rsid w:val="006E5A7D"/>
    <w:rsid w:val="00714B0C"/>
    <w:rsid w:val="00720EF5"/>
    <w:rsid w:val="00750AD8"/>
    <w:rsid w:val="00755D36"/>
    <w:rsid w:val="007848E5"/>
    <w:rsid w:val="007901DF"/>
    <w:rsid w:val="007B5CD5"/>
    <w:rsid w:val="008448AD"/>
    <w:rsid w:val="00845623"/>
    <w:rsid w:val="00892F73"/>
    <w:rsid w:val="008B315F"/>
    <w:rsid w:val="00911D09"/>
    <w:rsid w:val="0097246D"/>
    <w:rsid w:val="00973BAE"/>
    <w:rsid w:val="009921FC"/>
    <w:rsid w:val="009A47C2"/>
    <w:rsid w:val="009B02C6"/>
    <w:rsid w:val="009B19EF"/>
    <w:rsid w:val="009C197E"/>
    <w:rsid w:val="009F6FA4"/>
    <w:rsid w:val="00A02EC6"/>
    <w:rsid w:val="00A164E0"/>
    <w:rsid w:val="00A30639"/>
    <w:rsid w:val="00A34E50"/>
    <w:rsid w:val="00A5749B"/>
    <w:rsid w:val="00A86DE7"/>
    <w:rsid w:val="00AA0AFD"/>
    <w:rsid w:val="00AD0374"/>
    <w:rsid w:val="00AD4510"/>
    <w:rsid w:val="00B81301"/>
    <w:rsid w:val="00B835F9"/>
    <w:rsid w:val="00BA7B91"/>
    <w:rsid w:val="00BB3F6F"/>
    <w:rsid w:val="00BD7425"/>
    <w:rsid w:val="00C2343A"/>
    <w:rsid w:val="00C3394B"/>
    <w:rsid w:val="00C35480"/>
    <w:rsid w:val="00C37DC7"/>
    <w:rsid w:val="00C5481F"/>
    <w:rsid w:val="00CA7D8C"/>
    <w:rsid w:val="00CE1579"/>
    <w:rsid w:val="00D02716"/>
    <w:rsid w:val="00D05A18"/>
    <w:rsid w:val="00D1739C"/>
    <w:rsid w:val="00D31F0B"/>
    <w:rsid w:val="00D3461A"/>
    <w:rsid w:val="00D431E0"/>
    <w:rsid w:val="00D479E2"/>
    <w:rsid w:val="00D5481E"/>
    <w:rsid w:val="00D74CB5"/>
    <w:rsid w:val="00D92293"/>
    <w:rsid w:val="00DA04B1"/>
    <w:rsid w:val="00DC10C1"/>
    <w:rsid w:val="00DD79E9"/>
    <w:rsid w:val="00E0736E"/>
    <w:rsid w:val="00E11311"/>
    <w:rsid w:val="00E76154"/>
    <w:rsid w:val="00E93EC8"/>
    <w:rsid w:val="00EA721C"/>
    <w:rsid w:val="00EB15F1"/>
    <w:rsid w:val="00EF32E7"/>
    <w:rsid w:val="00F05EFA"/>
    <w:rsid w:val="00F47857"/>
    <w:rsid w:val="00F86772"/>
    <w:rsid w:val="00F95A49"/>
    <w:rsid w:val="00FB4188"/>
    <w:rsid w:val="00FC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E4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3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330D"/>
  </w:style>
  <w:style w:type="paragraph" w:styleId="a8">
    <w:name w:val="footer"/>
    <w:basedOn w:val="a"/>
    <w:link w:val="a9"/>
    <w:uiPriority w:val="99"/>
    <w:unhideWhenUsed/>
    <w:rsid w:val="0043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E4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3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330D"/>
  </w:style>
  <w:style w:type="paragraph" w:styleId="a8">
    <w:name w:val="footer"/>
    <w:basedOn w:val="a"/>
    <w:link w:val="a9"/>
    <w:uiPriority w:val="99"/>
    <w:unhideWhenUsed/>
    <w:rsid w:val="0043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5CF7-2BFF-4DDD-98E3-BA85D589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4</Words>
  <Characters>4583</Characters>
  <Application>Microsoft Office Word</Application>
  <DocSecurity>8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otd3</dc:creator>
  <cp:lastModifiedBy>Отдых 1</cp:lastModifiedBy>
  <cp:revision>3</cp:revision>
  <cp:lastPrinted>2018-03-29T14:08:00Z</cp:lastPrinted>
  <dcterms:created xsi:type="dcterms:W3CDTF">2018-07-04T15:37:00Z</dcterms:created>
  <dcterms:modified xsi:type="dcterms:W3CDTF">2018-07-04T15:39:00Z</dcterms:modified>
</cp:coreProperties>
</file>